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007DB786" w:rsidR="00D16EE1" w:rsidRPr="00A442FF" w:rsidRDefault="00D16EE1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8B96" w14:textId="69DFEB42" w:rsidR="002C0E77" w:rsidRDefault="005A63AD" w:rsidP="009F2ED5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FF31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伴走型</w:t>
            </w:r>
            <w:r w:rsidR="00FF3160" w:rsidRPr="00FF316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小規模事業者支援推進事業</w:t>
            </w:r>
          </w:p>
          <w:p w14:paraId="68417E64" w14:textId="3AE2B549" w:rsidR="00D16EE1" w:rsidRPr="00A442FF" w:rsidRDefault="002C0E77" w:rsidP="009F2ED5">
            <w:pPr>
              <w:rPr>
                <w:rFonts w:ascii="ＭＳ ゴシック" w:eastAsia="ＭＳ ゴシック" w:hAnsi="ＭＳ ゴシック"/>
              </w:rPr>
            </w:pPr>
            <w:r w:rsidRPr="002C0E77">
              <w:rPr>
                <w:rFonts w:ascii="ＭＳ ゴシック" w:eastAsia="ＭＳ ゴシック" w:hAnsi="ＭＳ ゴシック" w:hint="eastAsia"/>
                <w:bCs/>
                <w:color w:val="000000"/>
                <w:sz w:val="24"/>
                <w:szCs w:val="24"/>
              </w:rPr>
              <w:t>販路開拓プログラム「ミガ×クル」</w:t>
            </w:r>
            <w:r w:rsidR="00F20A7C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企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>
        <w:tc>
          <w:tcPr>
            <w:tcW w:w="5953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14A6C0A1" w:rsidR="00A442FF" w:rsidRPr="00A442FF" w:rsidRDefault="008A3E90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業推進部　</w:t>
            </w:r>
            <w:r w:rsidR="00B1458B">
              <w:rPr>
                <w:rFonts w:ascii="ＭＳ ゴシック" w:eastAsia="ＭＳ ゴシック" w:hAnsi="ＭＳ ゴシック" w:hint="eastAsia"/>
                <w:sz w:val="22"/>
              </w:rPr>
              <w:t>中小企業振興課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（担当：</w:t>
            </w:r>
            <w:r w:rsidR="00573A40">
              <w:rPr>
                <w:rFonts w:ascii="ＭＳ ゴシック" w:eastAsia="ＭＳ ゴシック" w:hAnsi="ＭＳ ゴシック" w:hint="eastAsia"/>
                <w:sz w:val="22"/>
              </w:rPr>
              <w:t>豊田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E0D441E" w14:textId="611C2EAC" w:rsidR="00D16EE1" w:rsidRPr="00A442FF" w:rsidRDefault="00B1458B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mail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="00A442FF"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80393" w14:textId="77777777" w:rsidR="00FD4BAB" w:rsidRDefault="00FD4BAB">
      <w:r>
        <w:separator/>
      </w:r>
    </w:p>
  </w:endnote>
  <w:endnote w:type="continuationSeparator" w:id="0">
    <w:p w14:paraId="1CF348F2" w14:textId="77777777" w:rsidR="00FD4BAB" w:rsidRDefault="00FD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4202" w14:textId="77777777" w:rsidR="00FD4BAB" w:rsidRDefault="00FD4BAB">
      <w:r>
        <w:separator/>
      </w:r>
    </w:p>
  </w:footnote>
  <w:footnote w:type="continuationSeparator" w:id="0">
    <w:p w14:paraId="2E59D860" w14:textId="77777777" w:rsidR="00FD4BAB" w:rsidRDefault="00FD4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204BE"/>
    <w:rsid w:val="00025425"/>
    <w:rsid w:val="0004615D"/>
    <w:rsid w:val="00126888"/>
    <w:rsid w:val="001338FF"/>
    <w:rsid w:val="00135DB8"/>
    <w:rsid w:val="00183B61"/>
    <w:rsid w:val="001C543A"/>
    <w:rsid w:val="001F0001"/>
    <w:rsid w:val="002C0E77"/>
    <w:rsid w:val="00312A9D"/>
    <w:rsid w:val="00465909"/>
    <w:rsid w:val="005279F8"/>
    <w:rsid w:val="00573A40"/>
    <w:rsid w:val="00581D01"/>
    <w:rsid w:val="005A63AD"/>
    <w:rsid w:val="005B41CA"/>
    <w:rsid w:val="00602609"/>
    <w:rsid w:val="006947BF"/>
    <w:rsid w:val="006D1369"/>
    <w:rsid w:val="00703DD0"/>
    <w:rsid w:val="0077086E"/>
    <w:rsid w:val="007949AC"/>
    <w:rsid w:val="008A3E90"/>
    <w:rsid w:val="008D0CBE"/>
    <w:rsid w:val="00927EA5"/>
    <w:rsid w:val="00997A58"/>
    <w:rsid w:val="009F2ED5"/>
    <w:rsid w:val="00A442FF"/>
    <w:rsid w:val="00AC14B7"/>
    <w:rsid w:val="00AE1B87"/>
    <w:rsid w:val="00B01F14"/>
    <w:rsid w:val="00B1458B"/>
    <w:rsid w:val="00BD53F4"/>
    <w:rsid w:val="00C0390C"/>
    <w:rsid w:val="00C37FD6"/>
    <w:rsid w:val="00C508DF"/>
    <w:rsid w:val="00D16EE1"/>
    <w:rsid w:val="00E0022A"/>
    <w:rsid w:val="00E23CC6"/>
    <w:rsid w:val="00E61240"/>
    <w:rsid w:val="00E90EF2"/>
    <w:rsid w:val="00EB00EC"/>
    <w:rsid w:val="00EB41CB"/>
    <w:rsid w:val="00EC098A"/>
    <w:rsid w:val="00EC530E"/>
    <w:rsid w:val="00F20A7C"/>
    <w:rsid w:val="00F5147C"/>
    <w:rsid w:val="00FD4BAB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51964D66A99744851282DD5DFAEC05" ma:contentTypeVersion="13" ma:contentTypeDescription="新しいドキュメントを作成します。" ma:contentTypeScope="" ma:versionID="971d06ef702d7e950f1bbae0e54e1781">
  <xsd:schema xmlns:xsd="http://www.w3.org/2001/XMLSchema" xmlns:xs="http://www.w3.org/2001/XMLSchema" xmlns:p="http://schemas.microsoft.com/office/2006/metadata/properties" xmlns:ns2="e482bb62-b96c-4793-b0df-17ed4739ab0c" xmlns:ns3="3af93cde-82e6-444e-b158-977c4bf6763f" targetNamespace="http://schemas.microsoft.com/office/2006/metadata/properties" ma:root="true" ma:fieldsID="1b0deaa25bf67df6461a776e0a1fbb04" ns2:_="" ns3:_="">
    <xsd:import namespace="e482bb62-b96c-4793-b0df-17ed4739ab0c"/>
    <xsd:import namespace="3af93cde-82e6-444e-b158-977c4bf6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bb62-b96c-4793-b0df-17ed4739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3cde-82e6-444e-b158-977c4bf676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17c796-d4cf-4592-82d5-d59d7d40300a}" ma:internalName="TaxCatchAll" ma:showField="CatchAllData" ma:web="3af93cde-82e6-444e-b158-977c4bf6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2bb62-b96c-4793-b0df-17ed4739ab0c">
      <Terms xmlns="http://schemas.microsoft.com/office/infopath/2007/PartnerControls"/>
    </lcf76f155ced4ddcb4097134ff3c332f>
    <TaxCatchAll xmlns="3af93cde-82e6-444e-b158-977c4bf676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422CF-FA3A-410D-B24F-C5AC6E6F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bb62-b96c-4793-b0df-17ed4739ab0c"/>
    <ds:schemaRef ds:uri="3af93cde-82e6-444e-b158-977c4bf67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6095D-C3D9-440E-80B9-817D1F6DC319}">
  <ds:schemaRefs>
    <ds:schemaRef ds:uri="http://schemas.microsoft.com/office/2006/metadata/properties"/>
    <ds:schemaRef ds:uri="http://schemas.microsoft.com/office/infopath/2007/PartnerControls"/>
    <ds:schemaRef ds:uri="e482bb62-b96c-4793-b0df-17ed4739ab0c"/>
    <ds:schemaRef ds:uri="3af93cde-82e6-444e-b158-977c4bf6763f"/>
  </ds:schemaRefs>
</ds:datastoreItem>
</file>

<file path=customXml/itemProps4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豊田 祐佳</cp:lastModifiedBy>
  <cp:revision>12</cp:revision>
  <cp:lastPrinted>2022-08-29T01:27:00Z</cp:lastPrinted>
  <dcterms:created xsi:type="dcterms:W3CDTF">2021-05-10T06:01:00Z</dcterms:created>
  <dcterms:modified xsi:type="dcterms:W3CDTF">2026-07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964D66A99744851282DD5DFAEC05</vt:lpwstr>
  </property>
  <property fmtid="{D5CDD505-2E9C-101B-9397-08002B2CF9AE}" pid="3" name="MediaServiceImageTags">
    <vt:lpwstr/>
  </property>
  <property fmtid="{D5CDD505-2E9C-101B-9397-08002B2CF9AE}" pid="4" name="Order">
    <vt:r8>128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